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20" w:rsidRPr="00DC3CF9" w:rsidRDefault="006F1920" w:rsidP="006F192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3CF9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:rsidR="006F1920" w:rsidRPr="00DC3CF9" w:rsidRDefault="006F1920" w:rsidP="006F192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3CF9">
        <w:rPr>
          <w:rFonts w:ascii="Times New Roman" w:eastAsia="Calibri" w:hAnsi="Times New Roman" w:cs="Times New Roman"/>
          <w:b/>
          <w:sz w:val="24"/>
          <w:szCs w:val="24"/>
        </w:rPr>
        <w:t>VUKOVARSKO – SRIJEMSKA ŽUPANIJA</w:t>
      </w:r>
    </w:p>
    <w:p w:rsidR="006F1920" w:rsidRPr="00DC3CF9" w:rsidRDefault="006F1920" w:rsidP="006F192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3CF9">
        <w:rPr>
          <w:rFonts w:ascii="Times New Roman" w:eastAsia="Calibri" w:hAnsi="Times New Roman" w:cs="Times New Roman"/>
          <w:b/>
          <w:sz w:val="24"/>
          <w:szCs w:val="24"/>
        </w:rPr>
        <w:t>OSNOVNA ŠKOLA LIPOVAC</w:t>
      </w:r>
    </w:p>
    <w:p w:rsidR="006F1920" w:rsidRPr="00DC3CF9" w:rsidRDefault="006F1920" w:rsidP="006F192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3CF9">
        <w:rPr>
          <w:rFonts w:ascii="Times New Roman" w:eastAsia="Calibri" w:hAnsi="Times New Roman" w:cs="Times New Roman"/>
          <w:b/>
          <w:sz w:val="24"/>
          <w:szCs w:val="24"/>
        </w:rPr>
        <w:t>CVJETNO NASELJE 8, LIPOVAC</w:t>
      </w:r>
    </w:p>
    <w:p w:rsidR="006F1920" w:rsidRPr="00DC3CF9" w:rsidRDefault="006F1920" w:rsidP="006F192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3CF9">
        <w:rPr>
          <w:rFonts w:ascii="Times New Roman" w:eastAsia="Calibri" w:hAnsi="Times New Roman" w:cs="Times New Roman"/>
          <w:b/>
          <w:sz w:val="24"/>
          <w:szCs w:val="24"/>
        </w:rPr>
        <w:t>ŠKOLSKI ODBOR OŠ LIPOVAC</w:t>
      </w:r>
    </w:p>
    <w:p w:rsidR="006F1920" w:rsidRDefault="006F1920" w:rsidP="006F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20" w:rsidRPr="00DC3CF9" w:rsidRDefault="006F1920" w:rsidP="006F1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602-02/15-01/254</w:t>
      </w:r>
    </w:p>
    <w:p w:rsidR="006F1920" w:rsidRPr="00DC3CF9" w:rsidRDefault="006F1920" w:rsidP="006F1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C3CF9">
        <w:rPr>
          <w:rFonts w:ascii="Times New Roman" w:eastAsia="Calibri" w:hAnsi="Times New Roman" w:cs="Times New Roman"/>
          <w:sz w:val="24"/>
          <w:szCs w:val="24"/>
        </w:rPr>
        <w:t>URBROJ:2188-28/15-01</w:t>
      </w:r>
    </w:p>
    <w:p w:rsidR="006F1920" w:rsidRDefault="00610267" w:rsidP="006F1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Lipovcu 19. listopada</w:t>
      </w:r>
      <w:r w:rsidR="006F19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920" w:rsidRPr="00DC3CF9">
        <w:rPr>
          <w:rFonts w:ascii="Times New Roman" w:eastAsia="Calibri" w:hAnsi="Times New Roman" w:cs="Times New Roman"/>
          <w:sz w:val="24"/>
          <w:szCs w:val="24"/>
        </w:rPr>
        <w:t xml:space="preserve">2015. </w:t>
      </w:r>
      <w:r w:rsidR="006F1920">
        <w:rPr>
          <w:rFonts w:ascii="Times New Roman" w:eastAsia="Calibri" w:hAnsi="Times New Roman" w:cs="Times New Roman"/>
          <w:sz w:val="24"/>
          <w:szCs w:val="24"/>
        </w:rPr>
        <w:t>g</w:t>
      </w:r>
      <w:r w:rsidR="006F1920" w:rsidRPr="00DC3CF9">
        <w:rPr>
          <w:rFonts w:ascii="Times New Roman" w:eastAsia="Calibri" w:hAnsi="Times New Roman" w:cs="Times New Roman"/>
          <w:sz w:val="24"/>
          <w:szCs w:val="24"/>
        </w:rPr>
        <w:t>odine</w:t>
      </w:r>
    </w:p>
    <w:p w:rsidR="006F1920" w:rsidRDefault="006F1920" w:rsidP="006F1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1920" w:rsidRDefault="006F1920" w:rsidP="006F1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1920" w:rsidRPr="00DC3CF9" w:rsidRDefault="006F1920" w:rsidP="006F19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CF9">
        <w:rPr>
          <w:rFonts w:ascii="Times New Roman" w:eastAsia="Calibri" w:hAnsi="Times New Roman" w:cs="Times New Roman"/>
          <w:sz w:val="24"/>
          <w:szCs w:val="24"/>
        </w:rPr>
        <w:t>Z A P I S N I K</w:t>
      </w:r>
    </w:p>
    <w:p w:rsidR="006F1920" w:rsidRPr="00DC3CF9" w:rsidRDefault="006F1920" w:rsidP="006F19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920" w:rsidRPr="00DC3CF9" w:rsidRDefault="006F1920" w:rsidP="006F19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 4</w:t>
      </w:r>
      <w:r w:rsidRPr="00DC3CF9">
        <w:rPr>
          <w:rFonts w:ascii="Times New Roman" w:eastAsia="Calibri" w:hAnsi="Times New Roman" w:cs="Times New Roman"/>
          <w:sz w:val="24"/>
          <w:szCs w:val="24"/>
        </w:rPr>
        <w:t xml:space="preserve">. sjednice Školskog odbora OŠ </w:t>
      </w:r>
      <w:r>
        <w:rPr>
          <w:rFonts w:ascii="Times New Roman" w:eastAsia="Calibri" w:hAnsi="Times New Roman" w:cs="Times New Roman"/>
          <w:sz w:val="24"/>
          <w:szCs w:val="24"/>
        </w:rPr>
        <w:t>LIPOVAC, Lipovac od 19. listopada</w:t>
      </w:r>
      <w:r w:rsidRPr="00DC3CF9">
        <w:rPr>
          <w:rFonts w:ascii="Times New Roman" w:eastAsia="Calibri" w:hAnsi="Times New Roman" w:cs="Times New Roman"/>
          <w:sz w:val="24"/>
          <w:szCs w:val="24"/>
        </w:rPr>
        <w:t xml:space="preserve"> 2015. godine</w:t>
      </w:r>
    </w:p>
    <w:p w:rsidR="006F1920" w:rsidRDefault="006F1920" w:rsidP="006F192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četak sjednice u 17</w:t>
      </w:r>
      <w:r w:rsidRPr="00DC3CF9">
        <w:rPr>
          <w:rFonts w:ascii="Times New Roman" w:eastAsia="Calibri" w:hAnsi="Times New Roman" w:cs="Times New Roman"/>
          <w:sz w:val="24"/>
          <w:szCs w:val="24"/>
        </w:rPr>
        <w:t>:00 sati u zbornici Osnovne škole Lipovac</w:t>
      </w:r>
    </w:p>
    <w:p w:rsidR="006F1920" w:rsidRDefault="006F1920" w:rsidP="006F192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920" w:rsidRDefault="006F1920" w:rsidP="006F19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oč</w:t>
      </w:r>
      <w:r w:rsidR="00C53714">
        <w:rPr>
          <w:rFonts w:ascii="Times New Roman" w:eastAsia="Calibri" w:hAnsi="Times New Roman" w:cs="Times New Roman"/>
          <w:sz w:val="24"/>
          <w:szCs w:val="24"/>
        </w:rPr>
        <w:t>ni: Ivana Rendulić, Toni Čengić</w:t>
      </w:r>
      <w:r>
        <w:rPr>
          <w:rFonts w:ascii="Times New Roman" w:eastAsia="Calibri" w:hAnsi="Times New Roman" w:cs="Times New Roman"/>
          <w:sz w:val="24"/>
          <w:szCs w:val="24"/>
        </w:rPr>
        <w:t>, Karolina Božić – članovi Školskog odbora ispred Vijeća učitelja i Skupa radnika,</w:t>
      </w:r>
      <w:r w:rsidR="00C53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ozo Dežić – član</w:t>
      </w:r>
      <w:r w:rsidRPr="00DC3CF9">
        <w:rPr>
          <w:rFonts w:ascii="Times New Roman" w:eastAsia="Calibri" w:hAnsi="Times New Roman" w:cs="Times New Roman"/>
          <w:sz w:val="24"/>
          <w:szCs w:val="24"/>
        </w:rPr>
        <w:t xml:space="preserve"> Školskog odbo</w:t>
      </w:r>
      <w:r>
        <w:rPr>
          <w:rFonts w:ascii="Times New Roman" w:eastAsia="Calibri" w:hAnsi="Times New Roman" w:cs="Times New Roman"/>
          <w:sz w:val="24"/>
          <w:szCs w:val="24"/>
        </w:rPr>
        <w:t>ra ispred Vijeća roditelja, Ivan Plavšić i Marko Lovrić – članovi Školskog odbora ispred osnivača te ravnatelj Grgur Jurković i tajnica Marina Meseljević.</w:t>
      </w:r>
    </w:p>
    <w:p w:rsidR="006F1920" w:rsidRDefault="006F1920" w:rsidP="006F19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920" w:rsidRDefault="00CF42ED" w:rsidP="006F19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Odsutni član: Marta Grgić (neopravdan izostanak).</w:t>
      </w:r>
    </w:p>
    <w:p w:rsidR="006F1920" w:rsidRDefault="006F1920" w:rsidP="006F19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920" w:rsidRDefault="006F1920" w:rsidP="006F19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članku 12. Poslovnika o radu Školskog odbora</w:t>
      </w:r>
      <w:r w:rsidRPr="00DC3CF9">
        <w:rPr>
          <w:rFonts w:ascii="Times New Roman" w:eastAsia="Calibri" w:hAnsi="Times New Roman" w:cs="Times New Roman"/>
          <w:sz w:val="24"/>
          <w:szCs w:val="24"/>
        </w:rPr>
        <w:t xml:space="preserve"> OŠ LIPOVAC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dsjednica je otvorila četvrtu </w:t>
      </w:r>
      <w:r w:rsidRPr="00DC3CF9">
        <w:rPr>
          <w:rFonts w:ascii="Times New Roman" w:eastAsia="Calibri" w:hAnsi="Times New Roman" w:cs="Times New Roman"/>
          <w:sz w:val="24"/>
          <w:szCs w:val="24"/>
        </w:rPr>
        <w:t>sjednicu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kolskog odbora u 2015./2016.</w:t>
      </w:r>
      <w:r w:rsidRPr="00DC3CF9">
        <w:rPr>
          <w:rFonts w:ascii="Times New Roman" w:eastAsia="Calibri" w:hAnsi="Times New Roman" w:cs="Times New Roman"/>
          <w:sz w:val="24"/>
          <w:szCs w:val="24"/>
        </w:rPr>
        <w:t xml:space="preserve"> i predložila:</w:t>
      </w:r>
    </w:p>
    <w:p w:rsidR="006F1920" w:rsidRDefault="006F1920" w:rsidP="006F1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1920" w:rsidRDefault="006F1920" w:rsidP="006F1920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6006BB">
        <w:rPr>
          <w:rFonts w:ascii="Times New Roman" w:hAnsi="Times New Roman" w:cs="Times New Roman"/>
          <w:sz w:val="28"/>
          <w:szCs w:val="24"/>
        </w:rPr>
        <w:t>DNEVNI RED</w:t>
      </w:r>
    </w:p>
    <w:p w:rsidR="006F1920" w:rsidRDefault="006F1920" w:rsidP="006F1920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6F1920" w:rsidRPr="006F1920" w:rsidRDefault="006F1920" w:rsidP="006F192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1920">
        <w:rPr>
          <w:rFonts w:ascii="Times New Roman" w:hAnsi="Times New Roman" w:cs="Times New Roman"/>
          <w:sz w:val="24"/>
          <w:szCs w:val="24"/>
        </w:rPr>
        <w:t xml:space="preserve">Verifikacija zapisnika 3. sjednice održane 28. rujna 2015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F1920">
        <w:rPr>
          <w:rFonts w:ascii="Times New Roman" w:hAnsi="Times New Roman" w:cs="Times New Roman"/>
          <w:sz w:val="24"/>
          <w:szCs w:val="24"/>
        </w:rPr>
        <w:t>odine</w:t>
      </w:r>
    </w:p>
    <w:p w:rsidR="006F1920" w:rsidRPr="006F1920" w:rsidRDefault="006F1920" w:rsidP="006F192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F1920">
        <w:rPr>
          <w:rFonts w:ascii="Times New Roman" w:hAnsi="Times New Roman" w:cs="Times New Roman"/>
          <w:sz w:val="24"/>
          <w:szCs w:val="24"/>
        </w:rPr>
        <w:t xml:space="preserve">Donošenje Odluke o Statutu Osnovne škole Lipovac (prethodna suglasnost dana 30. </w:t>
      </w:r>
      <w:bookmarkEnd w:id="0"/>
      <w:r w:rsidRPr="006F1920">
        <w:rPr>
          <w:rFonts w:ascii="Times New Roman" w:hAnsi="Times New Roman" w:cs="Times New Roman"/>
          <w:sz w:val="24"/>
          <w:szCs w:val="24"/>
        </w:rPr>
        <w:t>rujna 2015. godine )</w:t>
      </w:r>
    </w:p>
    <w:p w:rsidR="006F1920" w:rsidRPr="006F1920" w:rsidRDefault="006F1920" w:rsidP="006F192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1920">
        <w:rPr>
          <w:rFonts w:ascii="Times New Roman" w:hAnsi="Times New Roman" w:cs="Times New Roman"/>
          <w:sz w:val="24"/>
          <w:szCs w:val="24"/>
        </w:rPr>
        <w:t>Davanje suglasnosti ravnatelju za produženje ugovora o radu,</w:t>
      </w:r>
      <w:r w:rsidR="00C53714">
        <w:rPr>
          <w:rFonts w:ascii="Times New Roman" w:hAnsi="Times New Roman" w:cs="Times New Roman"/>
          <w:sz w:val="24"/>
          <w:szCs w:val="24"/>
        </w:rPr>
        <w:t xml:space="preserve"> </w:t>
      </w:r>
      <w:r w:rsidRPr="006F1920">
        <w:rPr>
          <w:rFonts w:ascii="Times New Roman" w:hAnsi="Times New Roman" w:cs="Times New Roman"/>
          <w:sz w:val="24"/>
          <w:szCs w:val="24"/>
        </w:rPr>
        <w:t>(ne duže od 60 dana) Renati Šunjić – voditelju računovodstva</w:t>
      </w:r>
    </w:p>
    <w:p w:rsidR="006F1920" w:rsidRPr="006F1920" w:rsidRDefault="006F1920" w:rsidP="006F192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1920">
        <w:rPr>
          <w:rFonts w:ascii="Times New Roman" w:hAnsi="Times New Roman" w:cs="Times New Roman"/>
          <w:sz w:val="24"/>
          <w:szCs w:val="24"/>
        </w:rPr>
        <w:t>Usvajanje Poslovnika o radu kolegijalnih tijela</w:t>
      </w:r>
    </w:p>
    <w:p w:rsidR="006F1920" w:rsidRPr="00FB7221" w:rsidRDefault="006F1920" w:rsidP="006F1920">
      <w:pPr>
        <w:pStyle w:val="Odlomakpopisa"/>
        <w:numPr>
          <w:ilvl w:val="0"/>
          <w:numId w:val="1"/>
        </w:numPr>
      </w:pPr>
      <w:r w:rsidRPr="006F1920">
        <w:rPr>
          <w:rFonts w:ascii="Times New Roman" w:hAnsi="Times New Roman" w:cs="Times New Roman"/>
          <w:sz w:val="24"/>
          <w:szCs w:val="24"/>
        </w:rPr>
        <w:t>Razno</w:t>
      </w:r>
    </w:p>
    <w:p w:rsidR="00FB7221" w:rsidRPr="00FB7221" w:rsidRDefault="00FB7221" w:rsidP="00FB7221">
      <w:pPr>
        <w:rPr>
          <w:rFonts w:ascii="Times New Roman" w:hAnsi="Times New Roman" w:cs="Times New Roman"/>
          <w:sz w:val="24"/>
        </w:rPr>
      </w:pPr>
      <w:r w:rsidRPr="00FB7221">
        <w:rPr>
          <w:rFonts w:ascii="Times New Roman" w:hAnsi="Times New Roman" w:cs="Times New Roman"/>
          <w:sz w:val="24"/>
        </w:rPr>
        <w:t>Ad 1) Dnevni red – zapisnik sa 3. Sjednice Školskog odbora održane 28.rujna 2015. godine je jednoglasno usvojen, sa 6 glasova prisutnih članova.</w:t>
      </w:r>
    </w:p>
    <w:p w:rsidR="006F1920" w:rsidRDefault="006F1920" w:rsidP="006F1920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 2) Sukladno članku 98.</w:t>
      </w:r>
      <w:r w:rsidR="00EA267B">
        <w:rPr>
          <w:rFonts w:ascii="Times New Roman" w:eastAsia="Calibri" w:hAnsi="Times New Roman" w:cs="Times New Roman"/>
          <w:sz w:val="24"/>
          <w:szCs w:val="24"/>
        </w:rPr>
        <w:t xml:space="preserve"> stavak 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ona o odgoju i obrazovanju u osnovnoj i srednjoj školi </w:t>
      </w:r>
      <w:r w:rsidRPr="00EA267B">
        <w:rPr>
          <w:rFonts w:ascii="Times New Roman" w:eastAsia="Calibri" w:hAnsi="Times New Roman" w:cs="Times New Roman"/>
          <w:sz w:val="24"/>
          <w:szCs w:val="24"/>
        </w:rPr>
        <w:t>(</w:t>
      </w:r>
      <w:r w:rsidR="00EA267B" w:rsidRPr="00EA267B">
        <w:rPr>
          <w:rFonts w:ascii="Times New Roman" w:hAnsi="Times New Roman" w:cs="Times New Roman"/>
          <w:color w:val="000000"/>
          <w:sz w:val="24"/>
          <w:szCs w:val="24"/>
        </w:rPr>
        <w:t xml:space="preserve">»Narodne novine«, br. 87/08., 86/09., 92/10., 105/10. – ispravak, 90/11., 16/12., 86/12., 94/13. </w:t>
      </w:r>
      <w:r w:rsidR="00EA267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A267B" w:rsidRPr="00EA267B">
        <w:rPr>
          <w:rFonts w:ascii="Times New Roman" w:hAnsi="Times New Roman" w:cs="Times New Roman"/>
          <w:color w:val="000000"/>
          <w:sz w:val="24"/>
          <w:szCs w:val="24"/>
        </w:rPr>
        <w:t xml:space="preserve"> 152/14)</w:t>
      </w:r>
      <w:r w:rsidR="00EA267B" w:rsidRPr="00EA26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A26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Statut donosi Školski odbor uz prethodnu suglasnost osnivača.</w:t>
      </w:r>
    </w:p>
    <w:p w:rsidR="00EA267B" w:rsidRDefault="00EA267B" w:rsidP="006F1920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>Svim prisutnim članovima Školskog odbora dana je na uvid prethodna suglasnost Županijske skupštine Vukovarsko – srijemske županije od 30. rujna 2015. godine te je na temelju nje usvojen Statut Osnovne škole Lipovac sa šest glasova prisutnih članova Školskog odbora.</w:t>
      </w:r>
    </w:p>
    <w:p w:rsidR="00EA267B" w:rsidRDefault="00EA267B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d 3) Ravnatelj upoznaje članove sa diplomiranom ekonomisticom Renatom Šunjić, sa kojom je sklopio ugovor o radu na 15 dana jer je voditeljica računovodstva Ivana Božanović otišla na bolovanje zbog komplikacija u trudnoći.</w:t>
      </w: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avnatelj je zatražio suglasnost prisutnih članova da se radni odnos zasnuje s Renatom Šunjić. Članovi Školskog odbora su dali svoju jednoglasnu suglasnost</w:t>
      </w:r>
      <w:r w:rsidR="00C53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li ne duže od 60 dana.</w:t>
      </w: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d 4) Poslovnik o radu kolegijalnih tijela jednoglasno je usvojen, sa 6 glasova prisutnih članova.</w:t>
      </w: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d 5) Pod točkom razno ravnatelj škole upoznao je članove sa energetskom obnovom škole te da najveći problem stvaraju potrebna dokumentacija i financije.</w:t>
      </w: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Sjednica je završila u 17:30 sati.</w:t>
      </w: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Zapisničarka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  <w:t>Predsjednica Školskog odbora:</w:t>
      </w: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91814" w:rsidRDefault="00B91814" w:rsidP="00B9181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Marina Meseljević, bacc.admin.publ.</w:t>
      </w:r>
      <w:r w:rsidR="008358B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 w:rsidR="008358B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 w:rsidR="008358B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  <w:t>Ivana Rendulić, mag.prim.educ.</w:t>
      </w:r>
    </w:p>
    <w:p w:rsidR="006F1920" w:rsidRPr="006006BB" w:rsidRDefault="006F1920" w:rsidP="006F1920">
      <w:pPr>
        <w:autoSpaceDE w:val="0"/>
        <w:autoSpaceDN w:val="0"/>
        <w:adjustRightInd w:val="0"/>
        <w:spacing w:before="120" w:after="120" w:line="240" w:lineRule="exact"/>
        <w:rPr>
          <w:rFonts w:ascii="Times New Roman" w:hAnsi="Times New Roman" w:cs="Times New Roman"/>
          <w:sz w:val="28"/>
          <w:szCs w:val="24"/>
        </w:rPr>
      </w:pPr>
    </w:p>
    <w:p w:rsidR="006F1920" w:rsidRPr="00DC3CF9" w:rsidRDefault="006F1920" w:rsidP="006F19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920" w:rsidRPr="00DC3CF9" w:rsidRDefault="006F1920" w:rsidP="006F192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920" w:rsidRDefault="006F1920" w:rsidP="006F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20" w:rsidRDefault="006F1920" w:rsidP="006F1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1920" w:rsidRDefault="006F1920" w:rsidP="006F1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1920" w:rsidRDefault="006F1920" w:rsidP="006F1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0E49" w:rsidRDefault="00450E49"/>
    <w:sectPr w:rsidR="00450E49" w:rsidSect="00FB7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99" w:rsidRDefault="00265A99" w:rsidP="00A55CFD">
      <w:pPr>
        <w:spacing w:after="0" w:line="240" w:lineRule="auto"/>
      </w:pPr>
      <w:r>
        <w:separator/>
      </w:r>
    </w:p>
  </w:endnote>
  <w:endnote w:type="continuationSeparator" w:id="0">
    <w:p w:rsidR="00265A99" w:rsidRDefault="00265A99" w:rsidP="00A5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FD" w:rsidRDefault="00A55CF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739286"/>
      <w:docPartObj>
        <w:docPartGallery w:val="Page Numbers (Bottom of Page)"/>
        <w:docPartUnique/>
      </w:docPartObj>
    </w:sdtPr>
    <w:sdtEndPr/>
    <w:sdtContent>
      <w:p w:rsidR="00A55CFD" w:rsidRDefault="00A55C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99">
          <w:rPr>
            <w:noProof/>
          </w:rPr>
          <w:t>1</w:t>
        </w:r>
        <w:r>
          <w:fldChar w:fldCharType="end"/>
        </w:r>
      </w:p>
    </w:sdtContent>
  </w:sdt>
  <w:p w:rsidR="00A55CFD" w:rsidRDefault="00A55CF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FD" w:rsidRDefault="00A55C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99" w:rsidRDefault="00265A99" w:rsidP="00A55CFD">
      <w:pPr>
        <w:spacing w:after="0" w:line="240" w:lineRule="auto"/>
      </w:pPr>
      <w:r>
        <w:separator/>
      </w:r>
    </w:p>
  </w:footnote>
  <w:footnote w:type="continuationSeparator" w:id="0">
    <w:p w:rsidR="00265A99" w:rsidRDefault="00265A99" w:rsidP="00A5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FD" w:rsidRDefault="00A55CF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FD" w:rsidRDefault="00A55CF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FD" w:rsidRDefault="00A55C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01F"/>
    <w:multiLevelType w:val="hybridMultilevel"/>
    <w:tmpl w:val="0EDC5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C1405"/>
    <w:multiLevelType w:val="hybridMultilevel"/>
    <w:tmpl w:val="0EDC5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20"/>
    <w:rsid w:val="00007912"/>
    <w:rsid w:val="0004247C"/>
    <w:rsid w:val="00173643"/>
    <w:rsid w:val="00265A99"/>
    <w:rsid w:val="00450E49"/>
    <w:rsid w:val="004D6114"/>
    <w:rsid w:val="004D70ED"/>
    <w:rsid w:val="00610267"/>
    <w:rsid w:val="006F1920"/>
    <w:rsid w:val="008358B3"/>
    <w:rsid w:val="008363C7"/>
    <w:rsid w:val="00864876"/>
    <w:rsid w:val="0090577D"/>
    <w:rsid w:val="009A7D7F"/>
    <w:rsid w:val="00A55CFD"/>
    <w:rsid w:val="00AB1920"/>
    <w:rsid w:val="00AD2F8B"/>
    <w:rsid w:val="00B91814"/>
    <w:rsid w:val="00C53714"/>
    <w:rsid w:val="00CE53E5"/>
    <w:rsid w:val="00CF42ED"/>
    <w:rsid w:val="00E4552C"/>
    <w:rsid w:val="00E52BC8"/>
    <w:rsid w:val="00EA267B"/>
    <w:rsid w:val="00FB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20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192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EA267B"/>
  </w:style>
  <w:style w:type="paragraph" w:styleId="Tekstbalonia">
    <w:name w:val="Balloon Text"/>
    <w:basedOn w:val="Normal"/>
    <w:link w:val="TekstbaloniaChar"/>
    <w:uiPriority w:val="99"/>
    <w:semiHidden/>
    <w:unhideWhenUsed/>
    <w:rsid w:val="00CF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2E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5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5CFD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A5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5CFD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20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192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EA267B"/>
  </w:style>
  <w:style w:type="paragraph" w:styleId="Tekstbalonia">
    <w:name w:val="Balloon Text"/>
    <w:basedOn w:val="Normal"/>
    <w:link w:val="TekstbaloniaChar"/>
    <w:uiPriority w:val="99"/>
    <w:semiHidden/>
    <w:unhideWhenUsed/>
    <w:rsid w:val="00CF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2E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5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5CFD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A5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5CF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35D2-5502-4DEB-A7BE-CC119570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lipovac</dc:creator>
  <cp:lastModifiedBy>os lipovac</cp:lastModifiedBy>
  <cp:revision>14</cp:revision>
  <cp:lastPrinted>2015-10-26T07:26:00Z</cp:lastPrinted>
  <dcterms:created xsi:type="dcterms:W3CDTF">2015-10-22T07:27:00Z</dcterms:created>
  <dcterms:modified xsi:type="dcterms:W3CDTF">2015-10-30T08:02:00Z</dcterms:modified>
</cp:coreProperties>
</file>